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A4861" w14:textId="77777777" w:rsidR="005479C5" w:rsidRDefault="005479C5" w:rsidP="00F639C8">
      <w:pPr>
        <w:rPr>
          <w:rFonts w:ascii="Lucida Sans" w:hAnsi="Lucida Sans"/>
          <w:u w:val="single"/>
        </w:rPr>
      </w:pPr>
    </w:p>
    <w:p w14:paraId="67F4B5FC" w14:textId="6FA5AE3D" w:rsidR="00440A92" w:rsidRPr="00854FD2" w:rsidRDefault="00440A92" w:rsidP="00F639C8">
      <w:pPr>
        <w:rPr>
          <w:rFonts w:ascii="Lucida Sans" w:hAnsi="Lucida Sans"/>
          <w:u w:val="single"/>
        </w:rPr>
      </w:pPr>
      <w:r w:rsidRPr="00854FD2">
        <w:rPr>
          <w:rFonts w:ascii="Lucida Sans" w:hAnsi="Lucida Sans"/>
          <w:u w:val="single"/>
        </w:rPr>
        <w:t>VERSE</w:t>
      </w:r>
      <w:r w:rsidR="00EE22D5">
        <w:rPr>
          <w:rFonts w:ascii="Lucida Sans" w:hAnsi="Lucida Sans"/>
          <w:u w:val="single"/>
        </w:rPr>
        <w:t xml:space="preserve"> </w:t>
      </w:r>
      <w:r w:rsidRPr="00854FD2">
        <w:rPr>
          <w:rFonts w:ascii="Lucida Sans" w:hAnsi="Lucida Sans"/>
          <w:u w:val="single"/>
        </w:rPr>
        <w:t>1</w:t>
      </w:r>
    </w:p>
    <w:p w14:paraId="60DAE905" w14:textId="09EE0B59" w:rsidR="00CA2143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IF TIME HEALS ALL WOUNDS HOW LONG WOULD IT TAKE</w:t>
      </w:r>
    </w:p>
    <w:p w14:paraId="1500FFF7" w14:textId="0C3608D0" w:rsidR="007776A0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TO HEAL ALL THE WATER FROM THE MESS THAT WE’VE MADE</w:t>
      </w:r>
    </w:p>
    <w:p w14:paraId="253EE13A" w14:textId="0109E881" w:rsidR="007776A0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IF TIME BEGS THE QUESTION THEN THE ANSWER WE’RE THROWING AWAY</w:t>
      </w:r>
    </w:p>
    <w:p w14:paraId="3643A812" w14:textId="6FAB6FB9" w:rsidR="007776A0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THE CREATOR GIVES TO ALL</w:t>
      </w:r>
      <w:r w:rsidR="00582572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BUT SOME THINK THEY OWN</w:t>
      </w:r>
    </w:p>
    <w:p w14:paraId="4BBB6359" w14:textId="1291F96A" w:rsidR="007776A0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THE BLOOD OF OUR MOTHER</w:t>
      </w:r>
      <w:r w:rsidR="00582572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HOW WILL WE ATONE</w:t>
      </w:r>
    </w:p>
    <w:p w14:paraId="06036DCE" w14:textId="313865B9" w:rsidR="007776A0" w:rsidRDefault="007776A0" w:rsidP="00F639C8">
      <w:pPr>
        <w:rPr>
          <w:rFonts w:ascii="Lucida Sans" w:hAnsi="Lucida Sans"/>
        </w:rPr>
      </w:pPr>
      <w:r>
        <w:rPr>
          <w:rFonts w:ascii="Lucida Sans" w:hAnsi="Lucida Sans"/>
        </w:rPr>
        <w:t>YOU CAN’T BUY YOUR WAY INTO HEAVEN BY SELLING YOU SOUL</w:t>
      </w:r>
    </w:p>
    <w:p w14:paraId="64A31E8C" w14:textId="77777777" w:rsidR="00715591" w:rsidRDefault="00715591" w:rsidP="00F639C8">
      <w:pPr>
        <w:rPr>
          <w:rFonts w:ascii="Lucida Sans" w:hAnsi="Lucida Sans"/>
        </w:rPr>
      </w:pPr>
    </w:p>
    <w:p w14:paraId="0952C5F7" w14:textId="0757711F" w:rsidR="008006A9" w:rsidRPr="00C7397A" w:rsidRDefault="008006A9" w:rsidP="00F639C8">
      <w:pPr>
        <w:rPr>
          <w:rFonts w:ascii="Lucida Sans" w:hAnsi="Lucida Sans"/>
          <w:b/>
          <w:bCs/>
          <w:u w:val="single"/>
        </w:rPr>
      </w:pPr>
      <w:r w:rsidRPr="00C7397A">
        <w:rPr>
          <w:rFonts w:ascii="Lucida Sans" w:hAnsi="Lucida Sans"/>
          <w:b/>
          <w:bCs/>
          <w:u w:val="single"/>
        </w:rPr>
        <w:t xml:space="preserve">CHORUS </w:t>
      </w:r>
    </w:p>
    <w:p w14:paraId="4B2498EA" w14:textId="22D58D95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OMEN AND WATER GIVERS OF LIFE</w:t>
      </w:r>
    </w:p>
    <w:p w14:paraId="75A540FA" w14:textId="52CD7B66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GRANDMOTHER MOON IN THE EASTERN SKY</w:t>
      </w:r>
    </w:p>
    <w:p w14:paraId="3003D6EA" w14:textId="38777226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ATCH OVER US NOW LEAD US BACK</w:t>
      </w:r>
    </w:p>
    <w:p w14:paraId="5962F6C4" w14:textId="6FD3D031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DOWN THAT RED ROAD</w:t>
      </w:r>
    </w:p>
    <w:p w14:paraId="2BE6ECCD" w14:textId="7CA0E0ED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HERE THE LAKES ARE PURE AND THE RIVERS ARE CLEAN</w:t>
      </w:r>
    </w:p>
    <w:p w14:paraId="42E1CD13" w14:textId="38E3C3D6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EVER FLOWING AND SINGING FOR YOU AND FOR ME</w:t>
      </w:r>
    </w:p>
    <w:p w14:paraId="14DCA9EF" w14:textId="767FC836" w:rsidR="00497D3C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THEY’RE CARRYING THE SONGS AND THE TEACHINGS</w:t>
      </w:r>
    </w:p>
    <w:p w14:paraId="1596C764" w14:textId="71A83802" w:rsidR="00582572" w:rsidRDefault="00497D3C" w:rsidP="00F639C8">
      <w:pPr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WOMEN AND WATER</w:t>
      </w:r>
    </w:p>
    <w:p w14:paraId="5D798981" w14:textId="77777777" w:rsidR="00582572" w:rsidRPr="00582572" w:rsidRDefault="00582572" w:rsidP="00F639C8">
      <w:pPr>
        <w:rPr>
          <w:rFonts w:ascii="Lucida Sans" w:hAnsi="Lucida Sans"/>
          <w:b/>
          <w:bCs/>
        </w:rPr>
      </w:pPr>
    </w:p>
    <w:p w14:paraId="4B1724DE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38226D75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45BAACF7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44CF47EA" w14:textId="77777777" w:rsidR="00582572" w:rsidRDefault="00582572" w:rsidP="00F639C8">
      <w:pPr>
        <w:rPr>
          <w:rFonts w:ascii="Lucida Sans" w:hAnsi="Lucida Sans"/>
          <w:u w:val="single"/>
        </w:rPr>
      </w:pPr>
    </w:p>
    <w:p w14:paraId="0D5D2F48" w14:textId="5F06ABBB" w:rsidR="00CA2143" w:rsidRDefault="00CA2143" w:rsidP="00F639C8">
      <w:pPr>
        <w:rPr>
          <w:rFonts w:ascii="Lucida Sans" w:hAnsi="Lucida Sans"/>
          <w:u w:val="single"/>
        </w:rPr>
      </w:pPr>
      <w:r w:rsidRPr="00CA2143">
        <w:rPr>
          <w:rFonts w:ascii="Lucida Sans" w:hAnsi="Lucida Sans"/>
          <w:u w:val="single"/>
        </w:rPr>
        <w:t>VERSE 2</w:t>
      </w:r>
    </w:p>
    <w:p w14:paraId="50181E27" w14:textId="291FB204" w:rsidR="00582572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THERE’S A DIRTY LITTLE SECRET THAT WE PRETEND NOT TO KNOW</w:t>
      </w:r>
    </w:p>
    <w:p w14:paraId="18E99C23" w14:textId="01BD23EE" w:rsid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WHEN WE CAN’T DRINK THE WATER THERE’S NOWHERE ELSE TO GO</w:t>
      </w:r>
    </w:p>
    <w:p w14:paraId="160BA960" w14:textId="06F112A9" w:rsid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WE’RE PRAYING FOR A MIRACLE TO DELIVER WHAT WE DON’T ON OUR OWN</w:t>
      </w:r>
    </w:p>
    <w:p w14:paraId="6965A360" w14:textId="0817D7E7" w:rsid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IT’S THE SPIRT OF THE WATER IT’S THE SPIRIT OF THE WIND</w:t>
      </w:r>
    </w:p>
    <w:p w14:paraId="63A4B573" w14:textId="0CE3B63D" w:rsid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THE FOUR GREAT DIRECTIONS AND ALL THEY LET IN</w:t>
      </w:r>
    </w:p>
    <w:p w14:paraId="16D30363" w14:textId="4F44DFC3" w:rsidR="00497D3C" w:rsidRPr="00CA2143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TO BETRAY WHAT THEY SHARE TO THE SPIRIT WOULD BE NO GREATER SIN</w:t>
      </w:r>
    </w:p>
    <w:p w14:paraId="622AD300" w14:textId="1FED7EF8" w:rsidR="00504D6C" w:rsidRPr="00504D6C" w:rsidRDefault="00504D6C" w:rsidP="00F639C8">
      <w:pPr>
        <w:rPr>
          <w:rFonts w:ascii="Lucida Sans" w:hAnsi="Lucida Sans"/>
          <w:b/>
          <w:bCs/>
          <w:u w:val="single"/>
        </w:rPr>
      </w:pPr>
    </w:p>
    <w:p w14:paraId="752CAD02" w14:textId="1C969A37" w:rsidR="00504D6C" w:rsidRPr="00CA2143" w:rsidRDefault="00497D3C" w:rsidP="00F639C8">
      <w:pPr>
        <w:rPr>
          <w:rFonts w:ascii="Lucida Sans" w:hAnsi="Lucida Sans"/>
          <w:u w:val="single"/>
        </w:rPr>
      </w:pPr>
      <w:r>
        <w:rPr>
          <w:rFonts w:ascii="Lucida Sans" w:hAnsi="Lucida Sans"/>
          <w:u w:val="single"/>
        </w:rPr>
        <w:t>VERSE 3</w:t>
      </w:r>
    </w:p>
    <w:p w14:paraId="08C20F61" w14:textId="2F6E59A4" w:rsidR="00211B1F" w:rsidRP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>THE SEVENTH GENERATION HAS THEIR EYES ON US NOW</w:t>
      </w:r>
    </w:p>
    <w:p w14:paraId="41417428" w14:textId="3771AE56" w:rsidR="00497D3C" w:rsidRP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>THE ONES WHO CAME BEFORE US ARE SINGING OUT LOUD</w:t>
      </w:r>
    </w:p>
    <w:p w14:paraId="1F39F734" w14:textId="2FD3C4C5" w:rsidR="00497D3C" w:rsidRP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 xml:space="preserve">IT’S THE CHORUS OF THE AGES WITH A PLEADING </w:t>
      </w:r>
    </w:p>
    <w:p w14:paraId="6A307A87" w14:textId="7DE68CA7" w:rsidR="00497D3C" w:rsidRP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>YOU CAN’T LET US DOWN</w:t>
      </w:r>
    </w:p>
    <w:p w14:paraId="10AEF109" w14:textId="52927BF8" w:rsid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>THE EARTH IS CHANGING RIGHT BEFORE OUR EYES</w:t>
      </w:r>
    </w:p>
    <w:p w14:paraId="58AAAAFD" w14:textId="3A7A0041" w:rsid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AFTER ALL OF THE WARNINGS CAN YOU SEE THE SIGNS</w:t>
      </w:r>
    </w:p>
    <w:p w14:paraId="75688BFC" w14:textId="1F03E740" w:rsidR="00497D3C" w:rsidRPr="00497D3C" w:rsidRDefault="00497D3C" w:rsidP="00F639C8">
      <w:pPr>
        <w:rPr>
          <w:rFonts w:ascii="Lucida Sans" w:hAnsi="Lucida Sans"/>
        </w:rPr>
      </w:pPr>
      <w:r>
        <w:rPr>
          <w:rFonts w:ascii="Lucida Sans" w:hAnsi="Lucida Sans"/>
        </w:rPr>
        <w:t>WHAT ARE WE WAITING FOR NOW IS THE TIME</w:t>
      </w:r>
    </w:p>
    <w:p w14:paraId="1B597963" w14:textId="77777777" w:rsidR="00497D3C" w:rsidRDefault="00497D3C" w:rsidP="00F639C8">
      <w:pPr>
        <w:rPr>
          <w:rFonts w:ascii="Lucida Sans" w:hAnsi="Lucida Sans"/>
          <w:b/>
          <w:bCs/>
          <w:u w:val="single"/>
        </w:rPr>
      </w:pPr>
    </w:p>
    <w:p w14:paraId="022A50CA" w14:textId="690C7589" w:rsidR="00CA2143" w:rsidRDefault="00CA2143" w:rsidP="00F639C8">
      <w:pPr>
        <w:rPr>
          <w:rFonts w:ascii="Lucida Sans" w:hAnsi="Lucida Sans"/>
          <w:b/>
          <w:bCs/>
          <w:u w:val="single"/>
        </w:rPr>
      </w:pPr>
      <w:r>
        <w:rPr>
          <w:rFonts w:ascii="Lucida Sans" w:hAnsi="Lucida Sans"/>
          <w:b/>
          <w:bCs/>
          <w:u w:val="single"/>
        </w:rPr>
        <w:t>CHORUS</w:t>
      </w:r>
    </w:p>
    <w:p w14:paraId="1E05F412" w14:textId="2E231C73" w:rsidR="00497D3C" w:rsidRPr="00497D3C" w:rsidRDefault="00497D3C" w:rsidP="00F639C8">
      <w:pPr>
        <w:rPr>
          <w:rFonts w:ascii="Lucida Sans" w:hAnsi="Lucida Sans"/>
        </w:rPr>
      </w:pPr>
      <w:r w:rsidRPr="00497D3C">
        <w:rPr>
          <w:rFonts w:ascii="Lucida Sans" w:hAnsi="Lucida Sans"/>
        </w:rPr>
        <w:t>…WOMEN AND WATER</w:t>
      </w:r>
    </w:p>
    <w:p w14:paraId="2828E991" w14:textId="77777777" w:rsidR="00504D6C" w:rsidRDefault="00504D6C" w:rsidP="00F639C8">
      <w:pPr>
        <w:rPr>
          <w:rFonts w:ascii="Lucida Sans" w:hAnsi="Lucida Sans"/>
          <w:b/>
          <w:bCs/>
          <w:u w:val="single"/>
        </w:rPr>
      </w:pPr>
    </w:p>
    <w:sectPr w:rsidR="00504D6C" w:rsidSect="00C7397A">
      <w:headerReference w:type="even" r:id="rId7"/>
      <w:headerReference w:type="default" r:id="rId8"/>
      <w:headerReference w:type="firs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7F6F2" w14:textId="77777777" w:rsidR="00127A4F" w:rsidRDefault="00127A4F" w:rsidP="00440A92">
      <w:pPr>
        <w:spacing w:after="0" w:line="240" w:lineRule="auto"/>
      </w:pPr>
      <w:r>
        <w:separator/>
      </w:r>
    </w:p>
  </w:endnote>
  <w:endnote w:type="continuationSeparator" w:id="0">
    <w:p w14:paraId="3A782F93" w14:textId="77777777" w:rsidR="00127A4F" w:rsidRDefault="00127A4F" w:rsidP="0044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B6508" w14:textId="77777777" w:rsidR="00127A4F" w:rsidRDefault="00127A4F" w:rsidP="00440A92">
      <w:pPr>
        <w:spacing w:after="0" w:line="240" w:lineRule="auto"/>
      </w:pPr>
      <w:r>
        <w:separator/>
      </w:r>
    </w:p>
  </w:footnote>
  <w:footnote w:type="continuationSeparator" w:id="0">
    <w:p w14:paraId="7E90D9FC" w14:textId="77777777" w:rsidR="00127A4F" w:rsidRDefault="00127A4F" w:rsidP="0044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1106" w14:textId="216E0C12" w:rsidR="00EE22D5" w:rsidRDefault="00127A4F">
    <w:pPr>
      <w:pStyle w:val="Header"/>
    </w:pPr>
    <w:r>
      <w:rPr>
        <w:noProof/>
      </w:rPr>
      <w:pict w14:anchorId="15D1E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3" o:spid="_x0000_s2050" type="#_x0000_t75" style="position:absolute;margin-left:0;margin-top:0;width:467.75pt;height:467.75pt;z-index:-251657216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8508D" w14:textId="575B524A" w:rsidR="00440A92" w:rsidRPr="00EE22D5" w:rsidRDefault="00127A4F" w:rsidP="002C1DA0">
    <w:pPr>
      <w:pStyle w:val="Header"/>
      <w:jc w:val="center"/>
      <w:rPr>
        <w:rFonts w:ascii="Bembo" w:hAnsi="Bembo"/>
        <w:b/>
        <w:bCs/>
        <w:sz w:val="28"/>
        <w:szCs w:val="28"/>
      </w:rPr>
    </w:pPr>
    <w:r>
      <w:rPr>
        <w:rFonts w:ascii="Bembo" w:hAnsi="Bembo"/>
        <w:b/>
        <w:bCs/>
        <w:noProof/>
        <w:sz w:val="28"/>
        <w:szCs w:val="28"/>
      </w:rPr>
      <w:pict w14:anchorId="4F451B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4" o:spid="_x0000_s2051" type="#_x0000_t75" style="position:absolute;left:0;text-align:left;margin-left:0;margin-top:0;width:467.75pt;height:467.7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0C3A2A">
      <w:rPr>
        <w:rFonts w:ascii="Bembo" w:hAnsi="Bembo"/>
        <w:b/>
        <w:bCs/>
        <w:sz w:val="28"/>
        <w:szCs w:val="28"/>
      </w:rPr>
      <w:t>WOMEN &amp; WATER</w:t>
    </w:r>
    <w:r w:rsidR="0080345F" w:rsidRPr="00EE22D5">
      <w:rPr>
        <w:rFonts w:ascii="Bembo" w:hAnsi="Bembo"/>
        <w:b/>
        <w:bCs/>
        <w:sz w:val="28"/>
        <w:szCs w:val="28"/>
      </w:rPr>
      <w:t>– MUSIC &amp; LYRICS BY PACO FRALICK</w:t>
    </w:r>
    <w:r w:rsidR="000C3A2A">
      <w:rPr>
        <w:rFonts w:ascii="Bembo" w:hAnsi="Bembo"/>
        <w:b/>
        <w:bCs/>
        <w:sz w:val="28"/>
        <w:szCs w:val="28"/>
      </w:rPr>
      <w:t xml:space="preserve"> &amp; MICHAEL BUC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F016D" w14:textId="55F12134" w:rsidR="00EE22D5" w:rsidRDefault="00127A4F">
    <w:pPr>
      <w:pStyle w:val="Header"/>
    </w:pPr>
    <w:r>
      <w:rPr>
        <w:noProof/>
      </w:rPr>
      <w:pict w14:anchorId="1E93A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091062" o:spid="_x0000_s2049" type="#_x0000_t75" style="position:absolute;margin-left:0;margin-top:0;width:467.75pt;height:467.75pt;z-index:-251658240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BF"/>
    <w:rsid w:val="000956C9"/>
    <w:rsid w:val="000C3A2A"/>
    <w:rsid w:val="00102504"/>
    <w:rsid w:val="00127A4F"/>
    <w:rsid w:val="00211B1F"/>
    <w:rsid w:val="0023577B"/>
    <w:rsid w:val="00275FA1"/>
    <w:rsid w:val="002B78BF"/>
    <w:rsid w:val="002C1DA0"/>
    <w:rsid w:val="002E58F9"/>
    <w:rsid w:val="00310842"/>
    <w:rsid w:val="003966DB"/>
    <w:rsid w:val="00440A92"/>
    <w:rsid w:val="00486E4A"/>
    <w:rsid w:val="00497D3C"/>
    <w:rsid w:val="00504D6C"/>
    <w:rsid w:val="005479C5"/>
    <w:rsid w:val="00582572"/>
    <w:rsid w:val="005F6497"/>
    <w:rsid w:val="006507EA"/>
    <w:rsid w:val="007010EE"/>
    <w:rsid w:val="0070615E"/>
    <w:rsid w:val="00715591"/>
    <w:rsid w:val="00747A89"/>
    <w:rsid w:val="007534AD"/>
    <w:rsid w:val="007776A0"/>
    <w:rsid w:val="008006A9"/>
    <w:rsid w:val="0080345F"/>
    <w:rsid w:val="008510AD"/>
    <w:rsid w:val="00854FD2"/>
    <w:rsid w:val="008C0B37"/>
    <w:rsid w:val="00967F6E"/>
    <w:rsid w:val="00986EA5"/>
    <w:rsid w:val="00B17414"/>
    <w:rsid w:val="00B62F9B"/>
    <w:rsid w:val="00B8528A"/>
    <w:rsid w:val="00C20B06"/>
    <w:rsid w:val="00C7397A"/>
    <w:rsid w:val="00CA2143"/>
    <w:rsid w:val="00D60126"/>
    <w:rsid w:val="00D94BC8"/>
    <w:rsid w:val="00E13181"/>
    <w:rsid w:val="00E339C8"/>
    <w:rsid w:val="00E5004F"/>
    <w:rsid w:val="00EE22D5"/>
    <w:rsid w:val="00F639C8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7A85B0"/>
  <w15:chartTrackingRefBased/>
  <w15:docId w15:val="{0D5D2318-6AD7-41B2-A508-9F4EC9BC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A92"/>
  </w:style>
  <w:style w:type="paragraph" w:styleId="Footer">
    <w:name w:val="footer"/>
    <w:basedOn w:val="Normal"/>
    <w:link w:val="FooterChar"/>
    <w:uiPriority w:val="99"/>
    <w:unhideWhenUsed/>
    <w:rsid w:val="0044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2C3A-2764-4E38-A46A-6CB2BA70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co Fralick</cp:lastModifiedBy>
  <cp:revision>6</cp:revision>
  <dcterms:created xsi:type="dcterms:W3CDTF">2020-12-02T16:15:00Z</dcterms:created>
  <dcterms:modified xsi:type="dcterms:W3CDTF">2020-12-04T20:18:00Z</dcterms:modified>
</cp:coreProperties>
</file>